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72FA2" w:rsidP="00127B0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27B04">
              <w:t>9</w:t>
            </w:r>
            <w:r w:rsidR="005A5473">
              <w:t>.</w:t>
            </w:r>
            <w:r>
              <w:t>01</w:t>
            </w:r>
            <w:r w:rsidR="009C3024">
              <w:t>.202</w:t>
            </w:r>
            <w:r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C65FA" w:rsidP="00972FA2">
            <w:pPr>
              <w:ind w:left="-38" w:firstLine="38"/>
              <w:jc w:val="center"/>
            </w:pPr>
            <w:r>
              <w:t>2</w:t>
            </w:r>
            <w:r w:rsidR="00266D68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266D68" w:rsidTr="0087060F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266D68" w:rsidRPr="002D3BB6" w:rsidRDefault="00266D68" w:rsidP="00134034">
            <w:pPr>
              <w:autoSpaceDE w:val="0"/>
              <w:autoSpaceDN w:val="0"/>
              <w:adjustRightInd w:val="0"/>
              <w:ind w:right="41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                     </w:t>
            </w:r>
            <w:r w:rsidR="00134034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о проведении обязательного аудита бухгалтерской (финансовой) отчетности муниципальных предприятий муниципального образования "Городской округ "Город </w:t>
            </w:r>
            <w:r w:rsidR="00134034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утвержденное постановлением Администрации МО "Городской округ "Город Нарьян-Мар" от 01.12.2015 № 1384</w:t>
            </w:r>
          </w:p>
        </w:tc>
      </w:tr>
    </w:tbl>
    <w:p w:rsidR="00266D68" w:rsidRDefault="00266D68" w:rsidP="00266D68">
      <w:pPr>
        <w:jc w:val="both"/>
        <w:rPr>
          <w:sz w:val="26"/>
        </w:rPr>
      </w:pPr>
    </w:p>
    <w:p w:rsidR="00266D68" w:rsidRDefault="00266D68" w:rsidP="00266D68">
      <w:pPr>
        <w:jc w:val="both"/>
        <w:rPr>
          <w:sz w:val="26"/>
        </w:rPr>
      </w:pPr>
    </w:p>
    <w:p w:rsidR="00266D68" w:rsidRDefault="00266D68" w:rsidP="00266D68">
      <w:pPr>
        <w:jc w:val="both"/>
        <w:rPr>
          <w:sz w:val="26"/>
        </w:rPr>
      </w:pPr>
    </w:p>
    <w:p w:rsidR="00266D68" w:rsidRPr="00CB3E8B" w:rsidRDefault="00266D68" w:rsidP="00134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7976FB">
        <w:rPr>
          <w:sz w:val="26"/>
          <w:szCs w:val="26"/>
        </w:rPr>
        <w:t>статьями 20 и 26</w:t>
      </w:r>
      <w:r>
        <w:rPr>
          <w:sz w:val="26"/>
          <w:szCs w:val="26"/>
        </w:rPr>
        <w:t xml:space="preserve"> Федерального закона от 14.11.2002 № 161-ФЗ "О государственных и муниципальных унитарных предприятиях",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266D68" w:rsidRPr="002D3BB6" w:rsidRDefault="00266D68" w:rsidP="00266D6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66D68" w:rsidRPr="00D825FB" w:rsidRDefault="00266D68" w:rsidP="00134034">
      <w:pPr>
        <w:jc w:val="center"/>
        <w:rPr>
          <w:b/>
          <w:bCs/>
          <w:sz w:val="26"/>
        </w:rPr>
      </w:pPr>
      <w:r w:rsidRPr="00D825FB">
        <w:rPr>
          <w:b/>
          <w:bCs/>
          <w:sz w:val="26"/>
        </w:rPr>
        <w:t>П О С Т А Н О В Л Я Е Т:</w:t>
      </w:r>
    </w:p>
    <w:p w:rsidR="00266D68" w:rsidRPr="00D825FB" w:rsidRDefault="00266D68" w:rsidP="00266D68">
      <w:pPr>
        <w:ind w:firstLine="720"/>
        <w:jc w:val="center"/>
        <w:rPr>
          <w:sz w:val="26"/>
        </w:rPr>
      </w:pPr>
    </w:p>
    <w:p w:rsidR="00266D68" w:rsidRPr="00D825FB" w:rsidRDefault="00266D68" w:rsidP="0013403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>Внести в Положение о проведении обязательного аудита бухгалтерской (финансовой) отчетности муниципальных предприятий муниципального образования "Городской округ "Город Нарьян-Мар, утвержденно</w:t>
      </w:r>
      <w:r>
        <w:rPr>
          <w:sz w:val="26"/>
          <w:szCs w:val="26"/>
        </w:rPr>
        <w:t>е</w:t>
      </w:r>
      <w:r w:rsidRPr="00D825FB">
        <w:rPr>
          <w:sz w:val="26"/>
          <w:szCs w:val="26"/>
        </w:rPr>
        <w:t xml:space="preserve"> постановлением Администрации МО "Городской округ "Город Нарьян-Мар" от 01.12.2015 № 1384 (далее – Положение)</w:t>
      </w:r>
      <w:r>
        <w:rPr>
          <w:sz w:val="26"/>
          <w:szCs w:val="26"/>
        </w:rPr>
        <w:t>,</w:t>
      </w:r>
      <w:r w:rsidRPr="00D825FB">
        <w:rPr>
          <w:sz w:val="26"/>
          <w:szCs w:val="26"/>
        </w:rPr>
        <w:t xml:space="preserve"> следующие изменения: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>1.1. Дополнить Положение пунктом 4.1 следующего содержания: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>"4.1. Отбор аудиторской организации или индивидуального аудитора осуществляется путем проведения открытого конкурса.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>Основанием для проведения открытого конкурса по отбору аудиторской организации или индивидуального аудитора для осуществления обязательного ежегодного аудита Предприятий является решение Администрации муниципального образования "Городской округ "Город Нарьян-Мар" о проведении обязательного ежегодного аудита финансовой (бухгалтерской) отчетности Предприятий.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>Решение Администрации муниципального образования "Городской округ "Город Нарьян-Мар" о проведении обязательного ежегодного аудита финансовой (бухгалтерской) отчетности Предприятий принимается в форме распоряжения.".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D825FB">
        <w:rPr>
          <w:sz w:val="26"/>
          <w:szCs w:val="26"/>
        </w:rPr>
        <w:t>В абзаце первом пункта 7 Положения слова ", а также представитель учредителя предприятия из числа муниципальных служащих Администрации МО "Гор</w:t>
      </w:r>
      <w:r>
        <w:rPr>
          <w:sz w:val="26"/>
          <w:szCs w:val="26"/>
        </w:rPr>
        <w:t>одской округ "Город Нарьян-Мар"</w:t>
      </w:r>
      <w:r w:rsidRPr="00D825FB">
        <w:rPr>
          <w:sz w:val="26"/>
          <w:szCs w:val="26"/>
        </w:rPr>
        <w:t xml:space="preserve"> исключить.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t xml:space="preserve">1.3. В абзаце первом пункта 8 Положения слова ", определенными путем проведения открытого конкурса" исключить. </w:t>
      </w:r>
    </w:p>
    <w:p w:rsidR="00266D68" w:rsidRPr="00D825FB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825FB">
        <w:rPr>
          <w:sz w:val="26"/>
          <w:szCs w:val="26"/>
        </w:rPr>
        <w:lastRenderedPageBreak/>
        <w:t>1.4</w:t>
      </w:r>
      <w:r>
        <w:rPr>
          <w:sz w:val="26"/>
          <w:szCs w:val="26"/>
        </w:rPr>
        <w:t>. </w:t>
      </w:r>
      <w:r w:rsidRPr="00D825FB">
        <w:rPr>
          <w:sz w:val="26"/>
          <w:szCs w:val="26"/>
        </w:rPr>
        <w:t xml:space="preserve">В абзаце втором пункта 8 Положения слова "Федеральными стандартами аудиторской деятельности, утвержденными приказом Министерства финансов РФ </w:t>
      </w:r>
      <w:r>
        <w:rPr>
          <w:sz w:val="26"/>
          <w:szCs w:val="26"/>
        </w:rPr>
        <w:br/>
      </w:r>
      <w:r w:rsidRPr="00D825FB">
        <w:rPr>
          <w:sz w:val="26"/>
          <w:szCs w:val="26"/>
        </w:rPr>
        <w:t xml:space="preserve">от 20.05.2010 № 46н" заменить словами "международными стандартами аудита, введенными в действие приказом Министерства финансов Российской Федерации </w:t>
      </w:r>
      <w:r>
        <w:rPr>
          <w:sz w:val="26"/>
          <w:szCs w:val="26"/>
        </w:rPr>
        <w:br/>
      </w:r>
      <w:r w:rsidRPr="00D825FB">
        <w:rPr>
          <w:sz w:val="26"/>
          <w:szCs w:val="26"/>
        </w:rPr>
        <w:t xml:space="preserve">от 09.01.2019 № 2н "О введении в действие международных стандартов аудита </w:t>
      </w:r>
      <w:r>
        <w:rPr>
          <w:sz w:val="26"/>
          <w:szCs w:val="26"/>
        </w:rPr>
        <w:br/>
      </w:r>
      <w:r w:rsidRPr="00D825FB">
        <w:rPr>
          <w:sz w:val="26"/>
          <w:szCs w:val="26"/>
        </w:rPr>
        <w:t>на территории Российской Федерации и о признании утратившими силу некоторых приказов Министерства финансов Российской Федерации".</w:t>
      </w:r>
    </w:p>
    <w:p w:rsidR="00266D68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5</w:t>
      </w:r>
      <w:r>
        <w:rPr>
          <w:sz w:val="26"/>
          <w:szCs w:val="26"/>
        </w:rPr>
        <w:t>. </w:t>
      </w:r>
      <w:r>
        <w:rPr>
          <w:sz w:val="26"/>
          <w:szCs w:val="26"/>
        </w:rPr>
        <w:t>Абзац второй пункта 10 Положения изложить в следующей редакции:</w:t>
      </w:r>
    </w:p>
    <w:p w:rsidR="00266D68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- протокол рассмотрения и оценки заявок на участие в открытом конкурсе </w:t>
      </w:r>
      <w:r>
        <w:rPr>
          <w:sz w:val="26"/>
          <w:szCs w:val="26"/>
        </w:rPr>
        <w:br/>
        <w:t>(с приложением копий заявок и подтверждающих документов) или протокол рассмотрения единственной заявки на участие в открытом конкурсе (с приложением копии заявки и подтверждающих документов);".</w:t>
      </w:r>
    </w:p>
    <w:p w:rsidR="00266D68" w:rsidRDefault="00266D68" w:rsidP="00134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6. Дополнить Положение пунктом 12 следующего содержания:</w:t>
      </w:r>
    </w:p>
    <w:p w:rsidR="00266D68" w:rsidRDefault="00266D68" w:rsidP="00134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2. Основаниями для отказа в утверждении независимой аудиторской организации или индивидуального аудитора и размера оплаты ее (его) услуг являются:</w:t>
      </w:r>
    </w:p>
    <w:p w:rsidR="00266D68" w:rsidRDefault="00266D68" w:rsidP="00134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>непредставление муниципальным унитарным предприятием документов, предусмотренных</w:t>
      </w:r>
      <w:r w:rsidRPr="0016035C">
        <w:rPr>
          <w:sz w:val="26"/>
          <w:szCs w:val="26"/>
        </w:rPr>
        <w:t xml:space="preserve"> пунктом</w:t>
      </w:r>
      <w:r>
        <w:rPr>
          <w:sz w:val="26"/>
          <w:szCs w:val="26"/>
        </w:rPr>
        <w:t xml:space="preserve"> 10 настоящего Положения;</w:t>
      </w:r>
    </w:p>
    <w:p w:rsidR="00266D68" w:rsidRDefault="00266D68" w:rsidP="00134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епроведение</w:t>
      </w:r>
      <w:proofErr w:type="spellEnd"/>
      <w:r>
        <w:rPr>
          <w:sz w:val="26"/>
          <w:szCs w:val="26"/>
        </w:rPr>
        <w:t xml:space="preserve"> муниципальным унитарным предприятием торгов в форме открытого конкурса.".</w:t>
      </w:r>
    </w:p>
    <w:p w:rsidR="00266D68" w:rsidRPr="00CB3E8B" w:rsidRDefault="00266D68" w:rsidP="00134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 </w:t>
      </w:r>
      <w:r w:rsidRPr="00CB3E8B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CB3E8B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Pr="00CB3E8B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CB3E8B">
        <w:rPr>
          <w:sz w:val="26"/>
          <w:szCs w:val="26"/>
        </w:rPr>
        <w:t>.</w:t>
      </w: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7B" w:rsidRDefault="00D5087B" w:rsidP="00693317">
      <w:r>
        <w:separator/>
      </w:r>
    </w:p>
  </w:endnote>
  <w:endnote w:type="continuationSeparator" w:id="0">
    <w:p w:rsidR="00D5087B" w:rsidRDefault="00D508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7B" w:rsidRDefault="00D5087B" w:rsidP="00693317">
      <w:r>
        <w:separator/>
      </w:r>
    </w:p>
  </w:footnote>
  <w:footnote w:type="continuationSeparator" w:id="0">
    <w:p w:rsidR="00D5087B" w:rsidRDefault="00D508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34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16579B7"/>
    <w:multiLevelType w:val="multilevel"/>
    <w:tmpl w:val="5434C1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6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34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6D68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6CA5-0FFB-4D05-BB77-654E4FD5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19T13:06:00Z</dcterms:created>
  <dcterms:modified xsi:type="dcterms:W3CDTF">2021-01-19T13:11:00Z</dcterms:modified>
</cp:coreProperties>
</file>